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C7" w:rsidRDefault="0027279C" w:rsidP="0027279C">
      <w:pPr>
        <w:jc w:val="center"/>
        <w:rPr>
          <w:rFonts w:ascii="Tahoma" w:hAnsi="Tahoma" w:cs="Tahoma"/>
          <w:b/>
          <w:bCs/>
          <w:color w:val="000000"/>
          <w:sz w:val="48"/>
          <w:szCs w:val="48"/>
          <w:shd w:val="clear" w:color="auto" w:fill="FFA87D"/>
        </w:rPr>
      </w:pPr>
      <w:r>
        <w:rPr>
          <w:rFonts w:ascii="Tahoma" w:hAnsi="Tahoma" w:cs="Tahoma"/>
          <w:b/>
          <w:bCs/>
          <w:color w:val="000000"/>
          <w:sz w:val="48"/>
          <w:szCs w:val="48"/>
          <w:shd w:val="clear" w:color="auto" w:fill="FFA87D"/>
        </w:rPr>
        <w:br/>
      </w:r>
      <w:r>
        <w:rPr>
          <w:rFonts w:ascii="Tahoma" w:hAnsi="Tahoma" w:cs="Tahoma"/>
          <w:b/>
          <w:bCs/>
          <w:color w:val="000000"/>
          <w:sz w:val="48"/>
          <w:szCs w:val="48"/>
          <w:shd w:val="clear" w:color="auto" w:fill="FFA87D"/>
        </w:rPr>
        <w:t>Capacidades Motrices</w:t>
      </w:r>
    </w:p>
    <w:p w:rsidR="0027279C" w:rsidRDefault="0027279C" w:rsidP="0027279C">
      <w:pPr>
        <w:jc w:val="center"/>
        <w:rPr>
          <w:rFonts w:ascii="Tahoma" w:hAnsi="Tahoma" w:cs="Tahoma"/>
          <w:b/>
          <w:bCs/>
          <w:color w:val="000000"/>
          <w:sz w:val="48"/>
          <w:szCs w:val="48"/>
          <w:shd w:val="clear" w:color="auto" w:fill="FFA87D"/>
        </w:rPr>
      </w:pPr>
      <w:r>
        <w:rPr>
          <w:rFonts w:ascii="Tahoma" w:hAnsi="Tahoma" w:cs="Tahoma"/>
          <w:b/>
          <w:bCs/>
          <w:color w:val="000000"/>
          <w:sz w:val="48"/>
          <w:szCs w:val="48"/>
          <w:shd w:val="clear" w:color="auto" w:fill="FFA87D"/>
        </w:rPr>
        <w:t xml:space="preserve">Clasificación </w:t>
      </w:r>
      <w:r>
        <w:rPr>
          <w:rFonts w:ascii="Tahoma" w:hAnsi="Tahoma" w:cs="Tahoma"/>
          <w:b/>
          <w:bCs/>
          <w:color w:val="000000"/>
          <w:sz w:val="48"/>
          <w:szCs w:val="48"/>
          <w:shd w:val="clear" w:color="auto" w:fill="FFA87D"/>
        </w:rPr>
        <w:t>Y Características</w:t>
      </w:r>
    </w:p>
    <w:p w:rsidR="0027279C" w:rsidRDefault="0027279C" w:rsidP="0027279C">
      <w:pPr>
        <w:rPr>
          <w:rFonts w:ascii="Tahoma" w:hAnsi="Tahoma" w:cs="Tahoma"/>
          <w:b/>
          <w:bCs/>
          <w:color w:val="000000"/>
          <w:sz w:val="48"/>
          <w:szCs w:val="48"/>
          <w:shd w:val="clear" w:color="auto" w:fill="FFA87D"/>
        </w:rPr>
      </w:pPr>
    </w:p>
    <w:p w:rsidR="0027279C" w:rsidRDefault="0027279C" w:rsidP="0027279C">
      <w:pPr>
        <w:rPr>
          <w:rFonts w:ascii="Tahoma" w:hAnsi="Tahoma" w:cs="Tahoma"/>
          <w:color w:val="000000"/>
          <w:shd w:val="clear" w:color="auto" w:fill="FFFFFF"/>
        </w:rPr>
      </w:pPr>
      <w:r>
        <w:rPr>
          <w:rFonts w:ascii="Tahoma" w:hAnsi="Tahoma" w:cs="Tahoma"/>
          <w:color w:val="000000"/>
          <w:shd w:val="clear" w:color="auto" w:fill="FFFFFF"/>
        </w:rPr>
        <w:t xml:space="preserve">En la </w:t>
      </w:r>
      <w:r>
        <w:rPr>
          <w:rFonts w:ascii="Tahoma" w:hAnsi="Tahoma" w:cs="Tahoma"/>
          <w:color w:val="000000"/>
          <w:shd w:val="clear" w:color="auto" w:fill="FFFFFF"/>
        </w:rPr>
        <w:t>práctica</w:t>
      </w:r>
      <w:r>
        <w:rPr>
          <w:rFonts w:ascii="Tahoma" w:hAnsi="Tahoma" w:cs="Tahoma"/>
          <w:color w:val="000000"/>
          <w:shd w:val="clear" w:color="auto" w:fill="FFFFFF"/>
        </w:rPr>
        <w:t xml:space="preserve"> de la Educación Física y el Deporte se desarrollan múltiples actividades físicas que requieren, del que las realiza, determinadas capacidades motrices y es precisamente en la ejecución de esas actividades físicas, que el individuo desarrolla esas capacidades</w:t>
      </w:r>
      <w:r>
        <w:rPr>
          <w:rFonts w:ascii="Tahoma" w:hAnsi="Tahoma" w:cs="Tahoma"/>
          <w:color w:val="000000"/>
          <w:shd w:val="clear" w:color="auto" w:fill="FFFFFF"/>
        </w:rPr>
        <w:t>.</w:t>
      </w:r>
    </w:p>
    <w:p w:rsidR="0027279C" w:rsidRDefault="0027279C" w:rsidP="0027279C">
      <w:pPr>
        <w:rPr>
          <w:rFonts w:ascii="Tahoma" w:hAnsi="Tahoma" w:cs="Tahoma"/>
          <w:color w:val="000000"/>
          <w:shd w:val="clear" w:color="auto" w:fill="FFFFFF"/>
        </w:rPr>
      </w:pPr>
      <w:r>
        <w:rPr>
          <w:rFonts w:ascii="Tahoma" w:hAnsi="Tahoma" w:cs="Tahoma"/>
          <w:color w:val="000000"/>
          <w:shd w:val="clear" w:color="auto" w:fill="FFFFFF"/>
        </w:rPr>
        <w:t>Estas capacidades motrices, o llamadas también físicas, se clasifican </w:t>
      </w:r>
      <w:r>
        <w:rPr>
          <w:rFonts w:ascii="Tahoma" w:hAnsi="Tahoma" w:cs="Tahoma"/>
          <w:color w:val="000000"/>
          <w:shd w:val="clear" w:color="auto" w:fill="FFFFFF"/>
        </w:rPr>
        <w:t>en:</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833C0B" w:themeColor="accent2" w:themeShade="80"/>
          <w:sz w:val="24"/>
          <w:szCs w:val="24"/>
          <w:lang w:eastAsia="es-AR"/>
        </w:rPr>
      </w:pPr>
      <w:r w:rsidRPr="0027279C">
        <w:rPr>
          <w:rFonts w:ascii="Tahoma" w:eastAsia="Times New Roman" w:hAnsi="Tahoma" w:cs="Tahoma"/>
          <w:b/>
          <w:bCs/>
          <w:color w:val="833C0B" w:themeColor="accent2" w:themeShade="80"/>
          <w:sz w:val="24"/>
          <w:szCs w:val="24"/>
          <w:lang w:eastAsia="es-AR"/>
        </w:rPr>
        <w:t>Capacidades condicionale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i/>
          <w:iCs/>
          <w:color w:val="000000"/>
          <w:sz w:val="24"/>
          <w:szCs w:val="24"/>
          <w:lang w:eastAsia="es-AR"/>
        </w:rPr>
        <w:t>Fuerza</w:t>
      </w:r>
    </w:p>
    <w:p w:rsidR="0027279C" w:rsidRPr="0027279C" w:rsidRDefault="0027279C" w:rsidP="0027279C">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Resistencia de la Fuerza</w:t>
      </w:r>
    </w:p>
    <w:p w:rsidR="0027279C" w:rsidRPr="0027279C" w:rsidRDefault="0027279C" w:rsidP="0027279C">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Fuerza Rápida</w:t>
      </w:r>
    </w:p>
    <w:p w:rsidR="0027279C" w:rsidRPr="0027279C" w:rsidRDefault="0027279C" w:rsidP="0027279C">
      <w:pPr>
        <w:numPr>
          <w:ilvl w:val="0"/>
          <w:numId w:val="1"/>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Fuerza Máxim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i/>
          <w:iCs/>
          <w:color w:val="000000"/>
          <w:sz w:val="24"/>
          <w:szCs w:val="24"/>
          <w:lang w:eastAsia="es-AR"/>
        </w:rPr>
        <w:t>Velocidad</w:t>
      </w:r>
    </w:p>
    <w:p w:rsidR="0027279C" w:rsidRPr="0027279C" w:rsidRDefault="0027279C" w:rsidP="0027279C">
      <w:pPr>
        <w:numPr>
          <w:ilvl w:val="0"/>
          <w:numId w:val="2"/>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Velocidad de Traslación</w:t>
      </w:r>
    </w:p>
    <w:p w:rsidR="0027279C" w:rsidRPr="0027279C" w:rsidRDefault="0027279C" w:rsidP="0027279C">
      <w:pPr>
        <w:numPr>
          <w:ilvl w:val="0"/>
          <w:numId w:val="2"/>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Velocidad de Reacción</w:t>
      </w:r>
    </w:p>
    <w:p w:rsidR="0027279C" w:rsidRPr="0027279C" w:rsidRDefault="0027279C" w:rsidP="0027279C">
      <w:pPr>
        <w:numPr>
          <w:ilvl w:val="0"/>
          <w:numId w:val="2"/>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Resistencia de la Velocidad</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i/>
          <w:iCs/>
          <w:color w:val="000000"/>
          <w:sz w:val="24"/>
          <w:szCs w:val="24"/>
          <w:lang w:eastAsia="es-AR"/>
        </w:rPr>
        <w:t>Resistencia</w:t>
      </w:r>
    </w:p>
    <w:p w:rsidR="0027279C" w:rsidRPr="0027279C" w:rsidRDefault="0027279C" w:rsidP="0027279C">
      <w:pPr>
        <w:numPr>
          <w:ilvl w:val="0"/>
          <w:numId w:val="3"/>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Corta duración</w:t>
      </w:r>
    </w:p>
    <w:p w:rsidR="0027279C" w:rsidRPr="0027279C" w:rsidRDefault="0027279C" w:rsidP="0027279C">
      <w:pPr>
        <w:numPr>
          <w:ilvl w:val="0"/>
          <w:numId w:val="3"/>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Media duración</w:t>
      </w:r>
    </w:p>
    <w:p w:rsidR="0027279C" w:rsidRPr="0027279C" w:rsidRDefault="0027279C" w:rsidP="0027279C">
      <w:pPr>
        <w:numPr>
          <w:ilvl w:val="0"/>
          <w:numId w:val="3"/>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Larga duración</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833C0B" w:themeColor="accent2" w:themeShade="80"/>
          <w:sz w:val="24"/>
          <w:szCs w:val="24"/>
          <w:lang w:eastAsia="es-AR"/>
        </w:rPr>
      </w:pPr>
      <w:r w:rsidRPr="0027279C">
        <w:rPr>
          <w:rFonts w:ascii="Tahoma" w:eastAsia="Times New Roman" w:hAnsi="Tahoma" w:cs="Tahoma"/>
          <w:b/>
          <w:bCs/>
          <w:color w:val="833C0B" w:themeColor="accent2" w:themeShade="80"/>
          <w:sz w:val="24"/>
          <w:szCs w:val="24"/>
          <w:lang w:eastAsia="es-AR"/>
        </w:rPr>
        <w:t>Capacidades coordinativa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i/>
          <w:iCs/>
          <w:color w:val="000000"/>
          <w:sz w:val="24"/>
          <w:szCs w:val="24"/>
          <w:lang w:eastAsia="es-AR"/>
        </w:rPr>
        <w:t>Generales o básicas</w:t>
      </w:r>
    </w:p>
    <w:p w:rsidR="0027279C" w:rsidRPr="0027279C" w:rsidRDefault="0027279C" w:rsidP="0027279C">
      <w:pPr>
        <w:numPr>
          <w:ilvl w:val="0"/>
          <w:numId w:val="4"/>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Regulación y dirección del movimiento</w:t>
      </w:r>
    </w:p>
    <w:p w:rsidR="0027279C" w:rsidRPr="0027279C" w:rsidRDefault="0027279C" w:rsidP="0027279C">
      <w:pPr>
        <w:numPr>
          <w:ilvl w:val="0"/>
          <w:numId w:val="4"/>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Adaptación y cambios motrices</w:t>
      </w:r>
    </w:p>
    <w:p w:rsidR="00135B90" w:rsidRDefault="00135B90" w:rsidP="0027279C">
      <w:pPr>
        <w:shd w:val="clear" w:color="auto" w:fill="FFFFFF"/>
        <w:spacing w:before="100" w:beforeAutospacing="1" w:after="100" w:afterAutospacing="1" w:line="240" w:lineRule="auto"/>
        <w:rPr>
          <w:rFonts w:ascii="Tahoma" w:eastAsia="Times New Roman" w:hAnsi="Tahoma" w:cs="Tahoma"/>
          <w:i/>
          <w:iCs/>
          <w:color w:val="000000"/>
          <w:sz w:val="24"/>
          <w:szCs w:val="24"/>
          <w:lang w:eastAsia="es-AR"/>
        </w:rPr>
      </w:pP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i/>
          <w:iCs/>
          <w:color w:val="000000"/>
          <w:sz w:val="24"/>
          <w:szCs w:val="24"/>
          <w:lang w:eastAsia="es-AR"/>
        </w:rPr>
        <w:lastRenderedPageBreak/>
        <w:t>Especiales</w:t>
      </w:r>
    </w:p>
    <w:p w:rsidR="0027279C" w:rsidRPr="0027279C" w:rsidRDefault="0027279C" w:rsidP="0027279C">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Orientación</w:t>
      </w:r>
    </w:p>
    <w:p w:rsidR="0027279C" w:rsidRPr="0027279C" w:rsidRDefault="0027279C" w:rsidP="0027279C">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Equilibrio</w:t>
      </w:r>
    </w:p>
    <w:p w:rsidR="0027279C" w:rsidRPr="0027279C" w:rsidRDefault="0027279C" w:rsidP="0027279C">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Ritmo</w:t>
      </w:r>
    </w:p>
    <w:p w:rsidR="0027279C" w:rsidRPr="0027279C" w:rsidRDefault="0027279C" w:rsidP="0027279C">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Anticipación</w:t>
      </w:r>
    </w:p>
    <w:p w:rsidR="0027279C" w:rsidRPr="0027279C" w:rsidRDefault="0027279C" w:rsidP="0027279C">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Diferenciación</w:t>
      </w:r>
    </w:p>
    <w:p w:rsidR="0027279C" w:rsidRPr="0027279C" w:rsidRDefault="0027279C" w:rsidP="0027279C">
      <w:pPr>
        <w:numPr>
          <w:ilvl w:val="0"/>
          <w:numId w:val="5"/>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Coordinación</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i/>
          <w:iCs/>
          <w:color w:val="000000"/>
          <w:sz w:val="24"/>
          <w:szCs w:val="24"/>
          <w:lang w:eastAsia="es-AR"/>
        </w:rPr>
        <w:t>Complejas</w:t>
      </w:r>
    </w:p>
    <w:p w:rsidR="0027279C" w:rsidRPr="0027279C" w:rsidRDefault="0027279C" w:rsidP="0027279C">
      <w:pPr>
        <w:numPr>
          <w:ilvl w:val="0"/>
          <w:numId w:val="6"/>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Aprendizaje motor</w:t>
      </w:r>
    </w:p>
    <w:p w:rsidR="0027279C" w:rsidRPr="0027279C" w:rsidRDefault="0027279C" w:rsidP="0027279C">
      <w:pPr>
        <w:numPr>
          <w:ilvl w:val="0"/>
          <w:numId w:val="6"/>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Agilidad</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i/>
          <w:iCs/>
          <w:color w:val="000000"/>
          <w:sz w:val="24"/>
          <w:szCs w:val="24"/>
          <w:lang w:eastAsia="es-AR"/>
        </w:rPr>
        <w:t>Movilidad</w:t>
      </w:r>
    </w:p>
    <w:p w:rsidR="0027279C" w:rsidRPr="0027279C" w:rsidRDefault="0027279C" w:rsidP="0027279C">
      <w:pPr>
        <w:numPr>
          <w:ilvl w:val="0"/>
          <w:numId w:val="7"/>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Activa</w:t>
      </w:r>
    </w:p>
    <w:p w:rsidR="0027279C" w:rsidRPr="0027279C" w:rsidRDefault="0027279C" w:rsidP="0027279C">
      <w:pPr>
        <w:numPr>
          <w:ilvl w:val="0"/>
          <w:numId w:val="7"/>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Pasiv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833C0B" w:themeColor="accent2" w:themeShade="80"/>
          <w:sz w:val="24"/>
          <w:szCs w:val="24"/>
          <w:lang w:eastAsia="es-AR"/>
        </w:rPr>
        <w:t>Capacidades condicionale</w:t>
      </w:r>
      <w:r w:rsidRPr="0027279C">
        <w:rPr>
          <w:rFonts w:ascii="Tahoma" w:eastAsia="Times New Roman" w:hAnsi="Tahoma" w:cs="Tahoma"/>
          <w:b/>
          <w:bCs/>
          <w:color w:val="000000"/>
          <w:sz w:val="24"/>
          <w:szCs w:val="24"/>
          <w:lang w:eastAsia="es-AR"/>
        </w:rPr>
        <w:t>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Están determinadas por factores energéticos que se liberan en el proceso de intercambio de sustancias en el organismo humano, producto del trabajo físico. Estas son capacidades energético-funcionales del rendimiento, que se desarrollan producto de las acciones motrices consiente del individuo.</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833C0B" w:themeColor="accent2" w:themeShade="80"/>
          <w:sz w:val="24"/>
          <w:szCs w:val="24"/>
          <w:lang w:eastAsia="es-AR"/>
        </w:rPr>
      </w:pPr>
      <w:r w:rsidRPr="0027279C">
        <w:rPr>
          <w:rFonts w:ascii="Tahoma" w:eastAsia="Times New Roman" w:hAnsi="Tahoma" w:cs="Tahoma"/>
          <w:b/>
          <w:bCs/>
          <w:color w:val="833C0B" w:themeColor="accent2" w:themeShade="80"/>
          <w:sz w:val="24"/>
          <w:szCs w:val="24"/>
          <w:lang w:eastAsia="es-AR"/>
        </w:rPr>
        <w:t>Capacidades coordinativa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Son aquellas que se realizan conscientemente en la regulación y dirección de los movimientos, con una finalidad determinada, estas se desarrollan sobre la base de determinadas aptitudes físicas del hombre y en su enfrentamiento diario con el medio.</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Las capacidades motrices se interrelacionan entre si y solo se hacen efectivas a través de su unidad, pues en la ejecución de una acción motriz, el individuo tiene que ser capaz de aplicar un conjunto de capacidades para que esta se realice con un alto nivel de rendimiento.</w:t>
      </w:r>
    </w:p>
    <w:p w:rsidR="00135B90" w:rsidRDefault="0027279C" w:rsidP="0027279C">
      <w:pPr>
        <w:shd w:val="clear" w:color="auto" w:fill="FFFFFF"/>
        <w:spacing w:before="100" w:beforeAutospacing="1" w:after="100" w:afterAutospacing="1" w:line="240" w:lineRule="auto"/>
        <w:rPr>
          <w:rFonts w:ascii="Tahoma" w:eastAsia="Times New Roman" w:hAnsi="Tahoma" w:cs="Tahoma"/>
          <w:color w:val="000000"/>
          <w:sz w:val="27"/>
          <w:szCs w:val="27"/>
          <w:lang w:eastAsia="es-AR"/>
        </w:rPr>
      </w:pPr>
      <w:r w:rsidRPr="0027279C">
        <w:rPr>
          <w:rFonts w:ascii="Tahoma" w:eastAsia="Times New Roman" w:hAnsi="Tahoma" w:cs="Tahoma"/>
          <w:color w:val="000000"/>
          <w:sz w:val="24"/>
          <w:szCs w:val="24"/>
          <w:lang w:eastAsia="es-AR"/>
        </w:rPr>
        <w:br/>
      </w:r>
    </w:p>
    <w:p w:rsidR="00135B90" w:rsidRDefault="00135B90" w:rsidP="0027279C">
      <w:pPr>
        <w:shd w:val="clear" w:color="auto" w:fill="FFFFFF"/>
        <w:spacing w:before="100" w:beforeAutospacing="1" w:after="100" w:afterAutospacing="1" w:line="240" w:lineRule="auto"/>
        <w:rPr>
          <w:rFonts w:ascii="Tahoma" w:eastAsia="Times New Roman" w:hAnsi="Tahoma" w:cs="Tahoma"/>
          <w:color w:val="000000"/>
          <w:sz w:val="27"/>
          <w:szCs w:val="27"/>
          <w:lang w:eastAsia="es-AR"/>
        </w:rPr>
      </w:pPr>
    </w:p>
    <w:p w:rsidR="00135B90" w:rsidRDefault="00135B90" w:rsidP="0027279C">
      <w:pPr>
        <w:shd w:val="clear" w:color="auto" w:fill="FFFFFF"/>
        <w:spacing w:before="100" w:beforeAutospacing="1" w:after="100" w:afterAutospacing="1" w:line="240" w:lineRule="auto"/>
        <w:rPr>
          <w:rFonts w:ascii="Tahoma" w:eastAsia="Times New Roman" w:hAnsi="Tahoma" w:cs="Tahoma"/>
          <w:color w:val="000000"/>
          <w:sz w:val="27"/>
          <w:szCs w:val="27"/>
          <w:lang w:eastAsia="es-AR"/>
        </w:rPr>
      </w:pPr>
    </w:p>
    <w:p w:rsidR="0027279C" w:rsidRPr="0027279C" w:rsidRDefault="00135B90" w:rsidP="0027279C">
      <w:pPr>
        <w:shd w:val="clear" w:color="auto" w:fill="FFFFFF"/>
        <w:spacing w:before="100" w:beforeAutospacing="1" w:after="100" w:afterAutospacing="1" w:line="240" w:lineRule="auto"/>
        <w:rPr>
          <w:rFonts w:ascii="Tahoma" w:eastAsia="Times New Roman" w:hAnsi="Tahoma" w:cs="Tahoma"/>
          <w:b/>
          <w:color w:val="000000"/>
          <w:sz w:val="24"/>
          <w:szCs w:val="24"/>
          <w:u w:val="single"/>
          <w:lang w:eastAsia="es-AR"/>
        </w:rPr>
      </w:pPr>
      <w:r>
        <w:rPr>
          <w:rFonts w:ascii="Tahoma" w:eastAsia="Times New Roman" w:hAnsi="Tahoma" w:cs="Tahoma"/>
          <w:b/>
          <w:color w:val="000000"/>
          <w:sz w:val="27"/>
          <w:szCs w:val="27"/>
          <w:u w:val="single"/>
          <w:lang w:eastAsia="es-AR"/>
        </w:rPr>
        <w:lastRenderedPageBreak/>
        <w:t>F</w:t>
      </w:r>
      <w:r w:rsidR="0027279C" w:rsidRPr="0027279C">
        <w:rPr>
          <w:rFonts w:ascii="Tahoma" w:eastAsia="Times New Roman" w:hAnsi="Tahoma" w:cs="Tahoma"/>
          <w:b/>
          <w:color w:val="000000"/>
          <w:sz w:val="27"/>
          <w:szCs w:val="27"/>
          <w:u w:val="single"/>
          <w:lang w:eastAsia="es-AR"/>
        </w:rPr>
        <w:t>uerz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Es la capacidad que tiene el hombre para vencer o contrarrestar una resistencia externa a través del esfuerzo muscular.</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Se considera que la fuerza es una de las capacidades más importantes del hombre, por ser una de las premisas en el desarrollo de las demás capacidades motrices, existiendo una estrecha relación entre esta y las demás capacidades. Es por ello que muchos especialistas en el mundo, le llaman "la capacidad madre".</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Algunos factores de que depende la fuerza muscular</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Grado de excitación de los centros nerviosos que rigen la contracción muscular.</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Los esfuerzos volitivos.</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Estado del aparato apoyo-ligamentoso.</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Diámetro de los músculos.</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Coordinación intramuscular.</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Características mecánicas del movimiento.</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Disposición de las fibras musculares.</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Elongación del músculo.</w:t>
      </w:r>
    </w:p>
    <w:p w:rsidR="0027279C" w:rsidRPr="0027279C" w:rsidRDefault="0027279C" w:rsidP="0027279C">
      <w:pPr>
        <w:numPr>
          <w:ilvl w:val="0"/>
          <w:numId w:val="10"/>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Inspiración sostenida.</w:t>
      </w:r>
    </w:p>
    <w:p w:rsidR="0027279C" w:rsidRPr="0027279C" w:rsidRDefault="00135B90" w:rsidP="0027279C">
      <w:pPr>
        <w:shd w:val="clear" w:color="auto" w:fill="FFFFFF"/>
        <w:spacing w:before="100" w:beforeAutospacing="1" w:after="100" w:afterAutospacing="1" w:line="240" w:lineRule="auto"/>
        <w:rPr>
          <w:rFonts w:ascii="Tahoma" w:eastAsia="Times New Roman" w:hAnsi="Tahoma" w:cs="Tahoma"/>
          <w:color w:val="000000"/>
          <w:sz w:val="24"/>
          <w:szCs w:val="24"/>
          <w:u w:val="single"/>
          <w:lang w:eastAsia="es-AR"/>
        </w:rPr>
      </w:pPr>
      <w:r>
        <w:rPr>
          <w:rFonts w:ascii="Tahoma" w:eastAsia="Times New Roman" w:hAnsi="Tahoma" w:cs="Tahoma"/>
          <w:b/>
          <w:bCs/>
          <w:color w:val="000000"/>
          <w:sz w:val="24"/>
          <w:szCs w:val="24"/>
          <w:u w:val="single"/>
          <w:lang w:eastAsia="es-AR"/>
        </w:rPr>
        <w:t>V</w:t>
      </w:r>
      <w:r w:rsidR="0027279C" w:rsidRPr="0027279C">
        <w:rPr>
          <w:rFonts w:ascii="Tahoma" w:eastAsia="Times New Roman" w:hAnsi="Tahoma" w:cs="Tahoma"/>
          <w:b/>
          <w:bCs/>
          <w:color w:val="000000"/>
          <w:sz w:val="24"/>
          <w:szCs w:val="24"/>
          <w:u w:val="single"/>
          <w:lang w:eastAsia="es-AR"/>
        </w:rPr>
        <w:t>elocidad</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La velocidad es la capacidad del hombre de realizar acciones motrices en el menor tiempo posible, El concepto de velocidad aborda la propia velocidad del movimiento, su frecuencia y la velocidad de la reacción motor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Dentro de esta capacidad se distinguen tres tipos, las cuales son:</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Velocidad de traslación</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xml:space="preserve">    Es la capacidad que tiene el individuo de desplazarse de un lugar a otro utilizando el menor tiempo posible, por ejemplo: una persona es capaz de recorrer una distancia de 30 </w:t>
      </w:r>
      <w:proofErr w:type="spellStart"/>
      <w:r w:rsidRPr="0027279C">
        <w:rPr>
          <w:rFonts w:ascii="Tahoma" w:eastAsia="Times New Roman" w:hAnsi="Tahoma" w:cs="Tahoma"/>
          <w:color w:val="000000"/>
          <w:sz w:val="24"/>
          <w:szCs w:val="24"/>
          <w:lang w:eastAsia="es-AR"/>
        </w:rPr>
        <w:t>Mts</w:t>
      </w:r>
      <w:proofErr w:type="spellEnd"/>
      <w:r w:rsidRPr="0027279C">
        <w:rPr>
          <w:rFonts w:ascii="Tahoma" w:eastAsia="Times New Roman" w:hAnsi="Tahoma" w:cs="Tahoma"/>
          <w:color w:val="000000"/>
          <w:sz w:val="24"/>
          <w:szCs w:val="24"/>
          <w:lang w:eastAsia="es-AR"/>
        </w:rPr>
        <w:t>. en 4,6 segundos a su máxima potencialidad.</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Velocidad de reacción</w:t>
      </w:r>
    </w:p>
    <w:p w:rsidR="00135B90" w:rsidRPr="0027279C" w:rsidRDefault="0027279C" w:rsidP="00135B90">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xml:space="preserve">    Es la capacidad que tiene un individuo de reaccionar en el menor tiempo posible ante un </w:t>
      </w:r>
      <w:r w:rsidR="00135B90" w:rsidRPr="0027279C">
        <w:rPr>
          <w:rFonts w:ascii="Tahoma" w:eastAsia="Times New Roman" w:hAnsi="Tahoma" w:cs="Tahoma"/>
          <w:color w:val="000000"/>
          <w:sz w:val="24"/>
          <w:szCs w:val="24"/>
          <w:lang w:eastAsia="es-AR"/>
        </w:rPr>
        <w:t>estímulo</w:t>
      </w:r>
      <w:r w:rsidRPr="0027279C">
        <w:rPr>
          <w:rFonts w:ascii="Tahoma" w:eastAsia="Times New Roman" w:hAnsi="Tahoma" w:cs="Tahoma"/>
          <w:color w:val="000000"/>
          <w:sz w:val="24"/>
          <w:szCs w:val="24"/>
          <w:lang w:eastAsia="es-AR"/>
        </w:rPr>
        <w:t>, ya sea conocido ese estimulo de antemano por el sujeto o no</w:t>
      </w:r>
      <w:r w:rsidR="00135B90">
        <w:rPr>
          <w:rFonts w:ascii="Tahoma" w:eastAsia="Times New Roman" w:hAnsi="Tahoma" w:cs="Tahoma"/>
          <w:color w:val="000000"/>
          <w:sz w:val="24"/>
          <w:szCs w:val="24"/>
          <w:lang w:eastAsia="es-AR"/>
        </w:rPr>
        <w:t>.</w:t>
      </w:r>
    </w:p>
    <w:p w:rsidR="0027279C" w:rsidRPr="0027279C" w:rsidRDefault="0027279C" w:rsidP="00135B90">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xml:space="preserve"> </w:t>
      </w:r>
    </w:p>
    <w:p w:rsidR="00135B90" w:rsidRDefault="00135B90" w:rsidP="0027279C">
      <w:pPr>
        <w:shd w:val="clear" w:color="auto" w:fill="FFFFFF"/>
        <w:spacing w:before="100" w:beforeAutospacing="1" w:after="100" w:afterAutospacing="1" w:line="240" w:lineRule="auto"/>
        <w:rPr>
          <w:rFonts w:ascii="Tahoma" w:eastAsia="Times New Roman" w:hAnsi="Tahoma" w:cs="Tahoma"/>
          <w:b/>
          <w:bCs/>
          <w:color w:val="000000"/>
          <w:sz w:val="24"/>
          <w:szCs w:val="24"/>
          <w:u w:val="single"/>
          <w:lang w:eastAsia="es-AR"/>
        </w:rPr>
      </w:pP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lastRenderedPageBreak/>
        <w:t>Particularidades metodológicas para el desarrollo de la velocidad</w:t>
      </w:r>
    </w:p>
    <w:p w:rsidR="0027279C" w:rsidRPr="0027279C" w:rsidRDefault="0027279C" w:rsidP="0027279C">
      <w:pPr>
        <w:numPr>
          <w:ilvl w:val="0"/>
          <w:numId w:val="13"/>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xml:space="preserve">Debe comenzarse a desarrollar en las edades tempranas, (9-12 Años), por ser en estas edades en que </w:t>
      </w:r>
      <w:proofErr w:type="gramStart"/>
      <w:r w:rsidRPr="0027279C">
        <w:rPr>
          <w:rFonts w:ascii="Tahoma" w:eastAsia="Times New Roman" w:hAnsi="Tahoma" w:cs="Tahoma"/>
          <w:color w:val="000000"/>
          <w:sz w:val="24"/>
          <w:szCs w:val="24"/>
          <w:lang w:eastAsia="es-AR"/>
        </w:rPr>
        <w:t>mejor condiciones</w:t>
      </w:r>
      <w:proofErr w:type="gramEnd"/>
      <w:r w:rsidRPr="0027279C">
        <w:rPr>
          <w:rFonts w:ascii="Tahoma" w:eastAsia="Times New Roman" w:hAnsi="Tahoma" w:cs="Tahoma"/>
          <w:color w:val="000000"/>
          <w:sz w:val="24"/>
          <w:szCs w:val="24"/>
          <w:lang w:eastAsia="es-AR"/>
        </w:rPr>
        <w:t xml:space="preserve"> se encuentra el organismo, desde el punto de vista de la movilización del Sistema Nervioso.</w:t>
      </w:r>
    </w:p>
    <w:p w:rsidR="0027279C" w:rsidRPr="0027279C" w:rsidRDefault="0027279C" w:rsidP="0027279C">
      <w:pPr>
        <w:numPr>
          <w:ilvl w:val="0"/>
          <w:numId w:val="13"/>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El entrenamiento debe ser frecuente y sistemático, ya que esta capacidad disminuye rápidamente.</w:t>
      </w:r>
    </w:p>
    <w:p w:rsidR="0027279C" w:rsidRPr="0027279C" w:rsidRDefault="0027279C" w:rsidP="0027279C">
      <w:pPr>
        <w:numPr>
          <w:ilvl w:val="0"/>
          <w:numId w:val="13"/>
        </w:num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Antes de desarrollar la Resistencia de la Velocidad, se debe desarrollar la Resistencia en condiciones Aerobi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b/>
          <w:color w:val="000000"/>
          <w:sz w:val="24"/>
          <w:szCs w:val="24"/>
          <w:u w:val="single"/>
          <w:lang w:eastAsia="es-AR"/>
        </w:rPr>
      </w:pPr>
      <w:r w:rsidRPr="0027279C">
        <w:rPr>
          <w:rFonts w:ascii="Tahoma" w:eastAsia="Times New Roman" w:hAnsi="Tahoma" w:cs="Tahoma"/>
          <w:color w:val="000000"/>
          <w:sz w:val="24"/>
          <w:szCs w:val="24"/>
          <w:lang w:eastAsia="es-AR"/>
        </w:rPr>
        <w:br/>
      </w:r>
      <w:r w:rsidRPr="0027279C">
        <w:rPr>
          <w:rFonts w:ascii="Tahoma" w:eastAsia="Times New Roman" w:hAnsi="Tahoma" w:cs="Tahoma"/>
          <w:b/>
          <w:color w:val="000000"/>
          <w:sz w:val="27"/>
          <w:szCs w:val="27"/>
          <w:u w:val="single"/>
          <w:lang w:eastAsia="es-AR"/>
        </w:rPr>
        <w:t>Resistenci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La Resistencia es la capacidad que tiene el hombre de realizar un trabajo motriz sin que disminuya su efectividad para luchar contra la aparición de la fatiga, es por ello que se identifica la Resistencia con un trabajo prolongado en el tiempo.</w:t>
      </w:r>
    </w:p>
    <w:p w:rsidR="0027279C" w:rsidRPr="0027279C" w:rsidRDefault="0027279C" w:rsidP="00883338">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u w:val="single"/>
          <w:lang w:eastAsia="es-AR"/>
        </w:rPr>
        <w:t>RESISTENCIA DE CORTA DURACION:</w:t>
      </w:r>
      <w:r w:rsidRPr="0027279C">
        <w:rPr>
          <w:rFonts w:ascii="Tahoma" w:eastAsia="Times New Roman" w:hAnsi="Tahoma" w:cs="Tahoma"/>
          <w:color w:val="000000"/>
          <w:sz w:val="24"/>
          <w:szCs w:val="24"/>
          <w:lang w:eastAsia="es-AR"/>
        </w:rPr>
        <w:t> Esta se desarrolla con un tiempo de trabajo continuo desde los 3 minutos hasta los 10 minutos de duración.</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u w:val="single"/>
          <w:lang w:eastAsia="es-AR"/>
        </w:rPr>
        <w:t>RESISTENCIA DE MEDIA DURACION:</w:t>
      </w:r>
      <w:r w:rsidRPr="0027279C">
        <w:rPr>
          <w:rFonts w:ascii="Tahoma" w:eastAsia="Times New Roman" w:hAnsi="Tahoma" w:cs="Tahoma"/>
          <w:color w:val="000000"/>
          <w:sz w:val="24"/>
          <w:szCs w:val="24"/>
          <w:lang w:eastAsia="es-AR"/>
        </w:rPr>
        <w:t> Se desarrolla realizando ejercicios de forma continua que tengan una duración entre 10 y 30 minuto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u w:val="single"/>
          <w:lang w:eastAsia="es-AR"/>
        </w:rPr>
        <w:t>RESISTENCIA DE LARGA DURACION: </w:t>
      </w:r>
      <w:r w:rsidRPr="0027279C">
        <w:rPr>
          <w:rFonts w:ascii="Tahoma" w:eastAsia="Times New Roman" w:hAnsi="Tahoma" w:cs="Tahoma"/>
          <w:color w:val="000000"/>
          <w:sz w:val="24"/>
          <w:szCs w:val="24"/>
          <w:lang w:eastAsia="es-AR"/>
        </w:rPr>
        <w:t>Este tipo de resistencia se desarrolla con actividades físicas de forma continua que tengan una duración mayor a los 30 minutos.</w:t>
      </w:r>
    </w:p>
    <w:p w:rsid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Es recomendable aclarar que cada uno de los tipos de resistencia a desarrollar dependerá de las necesidades de los atletas, del deporte que practican y del nivel de preparación que posea.</w:t>
      </w:r>
    </w:p>
    <w:p w:rsidR="00883338" w:rsidRDefault="00883338" w:rsidP="00883338">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Pr>
          <w:rFonts w:ascii="Tahoma" w:eastAsia="Times New Roman" w:hAnsi="Tahoma" w:cs="Tahoma"/>
          <w:b/>
          <w:bCs/>
          <w:color w:val="000000"/>
          <w:sz w:val="24"/>
          <w:szCs w:val="24"/>
          <w:u w:val="single"/>
          <w:lang w:eastAsia="es-AR"/>
        </w:rPr>
        <w:t>F</w:t>
      </w:r>
      <w:r w:rsidRPr="0027279C">
        <w:rPr>
          <w:rFonts w:ascii="Tahoma" w:eastAsia="Times New Roman" w:hAnsi="Tahoma" w:cs="Tahoma"/>
          <w:b/>
          <w:bCs/>
          <w:color w:val="000000"/>
          <w:sz w:val="24"/>
          <w:szCs w:val="24"/>
          <w:u w:val="single"/>
          <w:lang w:eastAsia="es-AR"/>
        </w:rPr>
        <w:t>lexibilidad</w:t>
      </w:r>
    </w:p>
    <w:p w:rsidR="00883338" w:rsidRDefault="00883338" w:rsidP="00883338">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 xml:space="preserve"> S</w:t>
      </w:r>
      <w:r w:rsidRPr="0027279C">
        <w:rPr>
          <w:rFonts w:ascii="Tahoma" w:eastAsia="Times New Roman" w:hAnsi="Tahoma" w:cs="Tahoma"/>
          <w:color w:val="000000"/>
          <w:sz w:val="24"/>
          <w:szCs w:val="24"/>
          <w:lang w:eastAsia="es-AR"/>
        </w:rPr>
        <w:t xml:space="preserve">e define, como la capacidad que tiene el hombre de realizar movimientos articulares de gran amplitud y no se deriva de la transmisión de energía, o sea, no depende de los Sistemas Energéticos abordados anteriormente, si no, que </w:t>
      </w:r>
      <w:r w:rsidRPr="0027279C">
        <w:rPr>
          <w:rFonts w:ascii="Tahoma" w:eastAsia="Times New Roman" w:hAnsi="Tahoma" w:cs="Tahoma"/>
          <w:color w:val="000000"/>
          <w:sz w:val="24"/>
          <w:szCs w:val="24"/>
          <w:lang w:eastAsia="es-AR"/>
        </w:rPr>
        <w:t>está</w:t>
      </w:r>
      <w:r w:rsidRPr="0027279C">
        <w:rPr>
          <w:rFonts w:ascii="Tahoma" w:eastAsia="Times New Roman" w:hAnsi="Tahoma" w:cs="Tahoma"/>
          <w:color w:val="000000"/>
          <w:sz w:val="24"/>
          <w:szCs w:val="24"/>
          <w:lang w:eastAsia="es-AR"/>
        </w:rPr>
        <w:t xml:space="preserve"> en dependencia de los factores morfológicos y estructurales, como son: la elasticidad de los músculos, ligamentos, tendones y cartílagos.</w:t>
      </w:r>
    </w:p>
    <w:p w:rsidR="00883338" w:rsidRDefault="00883338"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p>
    <w:p w:rsidR="00883338" w:rsidRDefault="00883338"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u w:val="single"/>
          <w:lang w:eastAsia="es-AR"/>
        </w:rPr>
      </w:pPr>
      <w:r w:rsidRPr="0027279C">
        <w:rPr>
          <w:rFonts w:ascii="Tahoma" w:eastAsia="Times New Roman" w:hAnsi="Tahoma" w:cs="Tahoma"/>
          <w:b/>
          <w:bCs/>
          <w:color w:val="000000"/>
          <w:sz w:val="24"/>
          <w:szCs w:val="24"/>
          <w:u w:val="single"/>
          <w:lang w:eastAsia="es-AR"/>
        </w:rPr>
        <w:lastRenderedPageBreak/>
        <w:t>Capacidades coordinativas básica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Capacidad reguladora del movimiento:</w:t>
      </w:r>
      <w:r w:rsidRPr="0027279C">
        <w:rPr>
          <w:rFonts w:ascii="Tahoma" w:eastAsia="Times New Roman" w:hAnsi="Tahoma" w:cs="Tahoma"/>
          <w:color w:val="000000"/>
          <w:sz w:val="24"/>
          <w:szCs w:val="24"/>
          <w:lang w:eastAsia="es-AR"/>
        </w:rPr>
        <w:t> esta se manifiesta cuando el individuo comprenda y aplique en su ejercitación, en qué momento del movimiento debe realizar con mayor amplitud y con mayor velocidad, ella es necesaria para las demás capacidades coordinativas, sin ella no se puede desarrollar o realizar movimientos con la calidad requerid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Capacidad de adaptación y cambios motrices:</w:t>
      </w:r>
      <w:r w:rsidRPr="0027279C">
        <w:rPr>
          <w:rFonts w:ascii="Tahoma" w:eastAsia="Times New Roman" w:hAnsi="Tahoma" w:cs="Tahoma"/>
          <w:color w:val="000000"/>
          <w:sz w:val="24"/>
          <w:szCs w:val="24"/>
          <w:lang w:eastAsia="es-AR"/>
        </w:rPr>
        <w:t> Esta capacidad se desarrolla cuando el organismo es capaz de adaptarse a las condiciones de los movimientos, cuando se presente una nueva situación y tiene que cambiar y volver a adaptarse, es por ello que se define, como: la capacidad que tiene el organismo de adaptarse a las diferentes situaciones y condiciones en que se realizan los movimiento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Capacidad de orientación:</w:t>
      </w:r>
      <w:r w:rsidRPr="0027279C">
        <w:rPr>
          <w:rFonts w:ascii="Tahoma" w:eastAsia="Times New Roman" w:hAnsi="Tahoma" w:cs="Tahoma"/>
          <w:b/>
          <w:bCs/>
          <w:color w:val="000000"/>
          <w:sz w:val="24"/>
          <w:szCs w:val="24"/>
          <w:u w:val="single"/>
          <w:lang w:eastAsia="es-AR"/>
        </w:rPr>
        <w:t> </w:t>
      </w:r>
      <w:r w:rsidRPr="0027279C">
        <w:rPr>
          <w:rFonts w:ascii="Tahoma" w:eastAsia="Times New Roman" w:hAnsi="Tahoma" w:cs="Tahoma"/>
          <w:color w:val="000000"/>
          <w:sz w:val="24"/>
          <w:szCs w:val="24"/>
          <w:lang w:eastAsia="es-AR"/>
        </w:rPr>
        <w:t>Se define, como la capacidad que tiene el hombre cuando es capaz durante la ejecución de los ejercicios de mantener una orientación de la situación que ocurre y de los movimientos del cuerpo en el espacio y tiempo, en dependencia de la actividad. Esta capacidad se pone de manifiesto cuando el individuo percibe lo que sucede a su alrededor y regula sus acciones para cumplir el objetivo propuesto, por ejemplo: durante un partido de Fútbol, el portero percibe que un jugador contrario va realizar un tiro a su puerta desde la banda derecha y reacciona adecuadamente colocándose en el ángulo que cubra la mayor área de su portería, realizando una defensa exitosa.</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El equilibrio:</w:t>
      </w:r>
      <w:r w:rsidRPr="0027279C">
        <w:rPr>
          <w:rFonts w:ascii="Tahoma" w:eastAsia="Times New Roman" w:hAnsi="Tahoma" w:cs="Tahoma"/>
          <w:b/>
          <w:bCs/>
          <w:color w:val="000000"/>
          <w:sz w:val="24"/>
          <w:szCs w:val="24"/>
          <w:u w:val="single"/>
          <w:lang w:eastAsia="es-AR"/>
        </w:rPr>
        <w:t> </w:t>
      </w:r>
      <w:r w:rsidRPr="0027279C">
        <w:rPr>
          <w:rFonts w:ascii="Tahoma" w:eastAsia="Times New Roman" w:hAnsi="Tahoma" w:cs="Tahoma"/>
          <w:color w:val="000000"/>
          <w:sz w:val="24"/>
          <w:szCs w:val="24"/>
          <w:lang w:eastAsia="es-AR"/>
        </w:rPr>
        <w:t>Es la capacidad que posee el individuo para mantener el cuerpo en equilibrio en las diferentes posiciones que adopte o se deriven de los movimientos, cualquier movimiento provoca el cambio del centro de gravedad del cuerpo.</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El Ritmo:</w:t>
      </w:r>
      <w:r w:rsidRPr="0027279C">
        <w:rPr>
          <w:rFonts w:ascii="Tahoma" w:eastAsia="Times New Roman" w:hAnsi="Tahoma" w:cs="Tahoma"/>
          <w:b/>
          <w:bCs/>
          <w:color w:val="000000"/>
          <w:sz w:val="24"/>
          <w:szCs w:val="24"/>
          <w:u w:val="single"/>
          <w:lang w:eastAsia="es-AR"/>
        </w:rPr>
        <w:t> </w:t>
      </w:r>
      <w:r w:rsidRPr="0027279C">
        <w:rPr>
          <w:rFonts w:ascii="Tahoma" w:eastAsia="Times New Roman" w:hAnsi="Tahoma" w:cs="Tahoma"/>
          <w:color w:val="000000"/>
          <w:sz w:val="24"/>
          <w:szCs w:val="24"/>
          <w:lang w:eastAsia="es-AR"/>
        </w:rPr>
        <w:t xml:space="preserve">esta no es </w:t>
      </w:r>
      <w:r w:rsidR="00883338" w:rsidRPr="0027279C">
        <w:rPr>
          <w:rFonts w:ascii="Tahoma" w:eastAsia="Times New Roman" w:hAnsi="Tahoma" w:cs="Tahoma"/>
          <w:color w:val="000000"/>
          <w:sz w:val="24"/>
          <w:szCs w:val="24"/>
          <w:lang w:eastAsia="es-AR"/>
        </w:rPr>
        <w:t>más</w:t>
      </w:r>
      <w:r w:rsidRPr="0027279C">
        <w:rPr>
          <w:rFonts w:ascii="Tahoma" w:eastAsia="Times New Roman" w:hAnsi="Tahoma" w:cs="Tahoma"/>
          <w:color w:val="000000"/>
          <w:sz w:val="24"/>
          <w:szCs w:val="24"/>
          <w:lang w:eastAsia="es-AR"/>
        </w:rPr>
        <w:t xml:space="preserve"> que la capacidad que tiene el organismo de alternar fluidamente las tensiones y distensión de los músculos por la capacidad de la conciencia, el hombre puede percibir de forma </w:t>
      </w:r>
      <w:r w:rsidR="00883338" w:rsidRPr="0027279C">
        <w:rPr>
          <w:rFonts w:ascii="Tahoma" w:eastAsia="Times New Roman" w:hAnsi="Tahoma" w:cs="Tahoma"/>
          <w:color w:val="000000"/>
          <w:sz w:val="24"/>
          <w:szCs w:val="24"/>
          <w:lang w:eastAsia="es-AR"/>
        </w:rPr>
        <w:t>más</w:t>
      </w:r>
      <w:r w:rsidRPr="0027279C">
        <w:rPr>
          <w:rFonts w:ascii="Tahoma" w:eastAsia="Times New Roman" w:hAnsi="Tahoma" w:cs="Tahoma"/>
          <w:color w:val="000000"/>
          <w:sz w:val="24"/>
          <w:szCs w:val="24"/>
          <w:lang w:eastAsia="es-AR"/>
        </w:rPr>
        <w:t xml:space="preserve"> o menos clara los ritmos de los movimientos que debe realizar en la ejecución de un ejercicio y tiene la posibilidad de influir en ellos, de variarlos, diferenciarlos, acentuarlos y crear nuevos ritmo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Anticipación</w:t>
      </w:r>
      <w:r w:rsidR="00883338">
        <w:rPr>
          <w:rFonts w:ascii="Tahoma" w:eastAsia="Times New Roman" w:hAnsi="Tahoma" w:cs="Tahoma"/>
          <w:b/>
          <w:bCs/>
          <w:color w:val="000000"/>
          <w:sz w:val="24"/>
          <w:szCs w:val="24"/>
          <w:lang w:eastAsia="es-AR"/>
        </w:rPr>
        <w:t xml:space="preserve">: </w:t>
      </w:r>
      <w:r w:rsidRPr="0027279C">
        <w:rPr>
          <w:rFonts w:ascii="Tahoma" w:eastAsia="Times New Roman" w:hAnsi="Tahoma" w:cs="Tahoma"/>
          <w:color w:val="000000"/>
          <w:sz w:val="24"/>
          <w:szCs w:val="24"/>
          <w:lang w:eastAsia="es-AR"/>
        </w:rPr>
        <w:t>Es la capacidad que posee el hombre de anticipar la finalidad de los movimientos y se manifiesta antes de la ejecución del movimiento.</w:t>
      </w:r>
    </w:p>
    <w:p w:rsidR="00883338" w:rsidRDefault="00883338"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   </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Diferenciación</w:t>
      </w:r>
      <w:r w:rsidR="00883338">
        <w:rPr>
          <w:rFonts w:ascii="Tahoma" w:eastAsia="Times New Roman" w:hAnsi="Tahoma" w:cs="Tahoma"/>
          <w:b/>
          <w:bCs/>
          <w:color w:val="000000"/>
          <w:sz w:val="24"/>
          <w:szCs w:val="24"/>
          <w:lang w:eastAsia="es-AR"/>
        </w:rPr>
        <w:t>:</w:t>
      </w:r>
      <w:r w:rsidR="00883338">
        <w:rPr>
          <w:rFonts w:ascii="Tahoma" w:eastAsia="Times New Roman" w:hAnsi="Tahoma" w:cs="Tahoma"/>
          <w:color w:val="000000"/>
          <w:sz w:val="24"/>
          <w:szCs w:val="24"/>
          <w:lang w:eastAsia="es-AR"/>
        </w:rPr>
        <w:t> </w:t>
      </w:r>
      <w:r w:rsidRPr="0027279C">
        <w:rPr>
          <w:rFonts w:ascii="Tahoma" w:eastAsia="Times New Roman" w:hAnsi="Tahoma" w:cs="Tahoma"/>
          <w:color w:val="000000"/>
          <w:sz w:val="24"/>
          <w:szCs w:val="24"/>
          <w:lang w:eastAsia="es-AR"/>
        </w:rPr>
        <w:t>Es la capacidad que tiene el hombre de analizar y diferenciar las características de cada movimiento, cuando una persona observa y analiza un movimiento o ejercicio percibe de forma general y aprecia sus características, en cuanto al tiempo y el espacio, las tensiones musculares que necesita dicho ejercicio para su ejecución en su conjunto, pero al pasar esta fase debe apreciar y diferenciar las partes y fases más importantes del mismo.</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lastRenderedPageBreak/>
        <w:t>    Para desarrollar esta capacidad juega un papel muy importante la participación del individuo.</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Coordinación</w:t>
      </w:r>
      <w:r w:rsidR="00883338" w:rsidRPr="00883338">
        <w:rPr>
          <w:rFonts w:ascii="Tahoma" w:eastAsia="Times New Roman" w:hAnsi="Tahoma" w:cs="Tahoma"/>
          <w:b/>
          <w:bCs/>
          <w:color w:val="000000"/>
          <w:sz w:val="24"/>
          <w:szCs w:val="24"/>
          <w:lang w:eastAsia="es-AR"/>
        </w:rPr>
        <w:t>:</w:t>
      </w:r>
      <w:r w:rsidR="00883338">
        <w:rPr>
          <w:rFonts w:ascii="Tahoma" w:eastAsia="Times New Roman" w:hAnsi="Tahoma" w:cs="Tahoma"/>
          <w:color w:val="000000"/>
          <w:sz w:val="24"/>
          <w:szCs w:val="24"/>
          <w:lang w:eastAsia="es-AR"/>
        </w:rPr>
        <w:t xml:space="preserve"> </w:t>
      </w:r>
      <w:r w:rsidRPr="0027279C">
        <w:rPr>
          <w:rFonts w:ascii="Tahoma" w:eastAsia="Times New Roman" w:hAnsi="Tahoma" w:cs="Tahoma"/>
          <w:color w:val="000000"/>
          <w:sz w:val="24"/>
          <w:szCs w:val="24"/>
          <w:lang w:eastAsia="es-AR"/>
        </w:rPr>
        <w:t xml:space="preserve">Es la capacidad que posee el hombre de combinar en una estructura única varias acciones. Esta capacidad está estrechamente relacionada con las demás capacidades coordinativas y esta es muy importante producto de los cambios típicos que presenta el hombre en su desarrollo, o sea, en la niñez, la juventud, la adultez y la vejez. Esto lo podemos ver más claramente en los deportes, pues al ejecutar cualquier técnica deportiva se pone de manifiesto, por ejemplo: en el acoplamiento de los movimientos de los brazos y las piernas durante una carrera de 100 </w:t>
      </w:r>
      <w:proofErr w:type="spellStart"/>
      <w:r w:rsidRPr="0027279C">
        <w:rPr>
          <w:rFonts w:ascii="Tahoma" w:eastAsia="Times New Roman" w:hAnsi="Tahoma" w:cs="Tahoma"/>
          <w:color w:val="000000"/>
          <w:sz w:val="24"/>
          <w:szCs w:val="24"/>
          <w:lang w:eastAsia="es-AR"/>
        </w:rPr>
        <w:t>Mts</w:t>
      </w:r>
      <w:proofErr w:type="spellEnd"/>
      <w:r w:rsidRPr="0027279C">
        <w:rPr>
          <w:rFonts w:ascii="Tahoma" w:eastAsia="Times New Roman" w:hAnsi="Tahoma" w:cs="Tahoma"/>
          <w:color w:val="000000"/>
          <w:sz w:val="24"/>
          <w:szCs w:val="24"/>
          <w:lang w:eastAsia="es-AR"/>
        </w:rPr>
        <w:t>., la coordinación influye significativamente en los resultados deportivos en la mayoría de las disciplinas deportivas. En el desarrollo de ella juega un papel importante la capacidad de Anticipación.</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lang w:eastAsia="es-AR"/>
        </w:rPr>
        <w:t>Capacidades coordinativas complejas</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u w:val="single"/>
          <w:lang w:eastAsia="es-AR"/>
        </w:rPr>
        <w:t>Agilidad</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Esta es la capacidad que tiene un individuo para solucionar con velocidad las tareas motrices planteadas. E n el desarrollo de la Agilidad está presente la relación con las demás capacidades y la coordinación existente entre ellas. En el momento de resolver una tarea motriz pueden estar presentes varias de esas capacidades abordadas anteriormente. Esta capacidad se desarrolla bajo del Sistema Energético Anaerobio, requiriendo una gran intensidad de la velocidad durante los movimientos, pues generalmente se desarrolla a través de complejos de ejercicios variados y matizados por constantes cambios en la dirección de los mismos, esta capacidad contribuye a la formación de destrezas y habilidades motrices y uno de los métodos más eficaces, es el juego.</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b/>
          <w:bCs/>
          <w:color w:val="000000"/>
          <w:sz w:val="24"/>
          <w:szCs w:val="24"/>
          <w:u w:val="single"/>
          <w:lang w:eastAsia="es-AR"/>
        </w:rPr>
        <w:t>Aprendizaje motor</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Es la capacidad que posee el hombre de dominar en el menor tiempo posible la técnica de nuevas acciones motrices, ella está determinada en primer lugar por las particularidades individuales de asimilación de cada sujeto y por la dirección del proceso de enseñanza-aprendizaje.</w:t>
      </w:r>
    </w:p>
    <w:p w:rsidR="0027279C" w:rsidRPr="0027279C" w:rsidRDefault="0027279C" w:rsidP="0027279C">
      <w:pPr>
        <w:shd w:val="clear" w:color="auto" w:fill="FFFFFF"/>
        <w:spacing w:before="100" w:beforeAutospacing="1" w:after="100" w:afterAutospacing="1" w:line="240" w:lineRule="auto"/>
        <w:rPr>
          <w:rFonts w:ascii="Tahoma" w:eastAsia="Times New Roman" w:hAnsi="Tahoma" w:cs="Tahoma"/>
          <w:color w:val="000000"/>
          <w:sz w:val="24"/>
          <w:szCs w:val="24"/>
          <w:lang w:eastAsia="es-AR"/>
        </w:rPr>
      </w:pPr>
      <w:r w:rsidRPr="0027279C">
        <w:rPr>
          <w:rFonts w:ascii="Tahoma" w:eastAsia="Times New Roman" w:hAnsi="Tahoma" w:cs="Tahoma"/>
          <w:color w:val="000000"/>
          <w:sz w:val="24"/>
          <w:szCs w:val="24"/>
          <w:lang w:eastAsia="es-AR"/>
        </w:rPr>
        <w:t>    </w:t>
      </w:r>
    </w:p>
    <w:p w:rsidR="0027279C" w:rsidRDefault="0027279C" w:rsidP="0027279C">
      <w:bookmarkStart w:id="0" w:name="_GoBack"/>
      <w:bookmarkEnd w:id="0"/>
    </w:p>
    <w:sectPr w:rsidR="002727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BDE"/>
    <w:multiLevelType w:val="multilevel"/>
    <w:tmpl w:val="5C3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636C"/>
    <w:multiLevelType w:val="multilevel"/>
    <w:tmpl w:val="D7F6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B36E0"/>
    <w:multiLevelType w:val="multilevel"/>
    <w:tmpl w:val="C14C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E7A28"/>
    <w:multiLevelType w:val="multilevel"/>
    <w:tmpl w:val="53E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1376E"/>
    <w:multiLevelType w:val="multilevel"/>
    <w:tmpl w:val="697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966A2"/>
    <w:multiLevelType w:val="multilevel"/>
    <w:tmpl w:val="2B04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85042"/>
    <w:multiLevelType w:val="multilevel"/>
    <w:tmpl w:val="985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7506"/>
    <w:multiLevelType w:val="multilevel"/>
    <w:tmpl w:val="683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434F9"/>
    <w:multiLevelType w:val="multilevel"/>
    <w:tmpl w:val="EC0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20C61"/>
    <w:multiLevelType w:val="hybridMultilevel"/>
    <w:tmpl w:val="1430B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B9108D5"/>
    <w:multiLevelType w:val="multilevel"/>
    <w:tmpl w:val="F27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44BF1"/>
    <w:multiLevelType w:val="multilevel"/>
    <w:tmpl w:val="3A10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71DBE"/>
    <w:multiLevelType w:val="multilevel"/>
    <w:tmpl w:val="7DBA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27FC1"/>
    <w:multiLevelType w:val="multilevel"/>
    <w:tmpl w:val="A31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D1D83"/>
    <w:multiLevelType w:val="multilevel"/>
    <w:tmpl w:val="B29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C4319"/>
    <w:multiLevelType w:val="multilevel"/>
    <w:tmpl w:val="98A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3"/>
  </w:num>
  <w:num w:numId="4">
    <w:abstractNumId w:val="7"/>
  </w:num>
  <w:num w:numId="5">
    <w:abstractNumId w:val="8"/>
  </w:num>
  <w:num w:numId="6">
    <w:abstractNumId w:val="14"/>
  </w:num>
  <w:num w:numId="7">
    <w:abstractNumId w:val="3"/>
  </w:num>
  <w:num w:numId="8">
    <w:abstractNumId w:val="0"/>
  </w:num>
  <w:num w:numId="9">
    <w:abstractNumId w:val="10"/>
  </w:num>
  <w:num w:numId="10">
    <w:abstractNumId w:val="1"/>
  </w:num>
  <w:num w:numId="11">
    <w:abstractNumId w:val="5"/>
  </w:num>
  <w:num w:numId="12">
    <w:abstractNumId w:val="2"/>
  </w:num>
  <w:num w:numId="13">
    <w:abstractNumId w:val="11"/>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9C"/>
    <w:rsid w:val="00135B90"/>
    <w:rsid w:val="0027279C"/>
    <w:rsid w:val="00883338"/>
    <w:rsid w:val="00C410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BD32"/>
  <w15:chartTrackingRefBased/>
  <w15:docId w15:val="{C7BB3E82-53DF-4F24-8FF9-1E6FA38F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727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35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CB8E-24B6-45E3-93D2-05BFB643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08</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cp:revision>
  <dcterms:created xsi:type="dcterms:W3CDTF">2024-05-02T11:03:00Z</dcterms:created>
  <dcterms:modified xsi:type="dcterms:W3CDTF">2024-05-02T11:47:00Z</dcterms:modified>
</cp:coreProperties>
</file>